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3672"/>
        <w:gridCol w:w="1980"/>
        <w:gridCol w:w="2710"/>
      </w:tblGrid>
      <w:tr w:rsidR="005F3420" w:rsidRPr="004A5045" w:rsidTr="008748E1">
        <w:trPr>
          <w:jc w:val="center"/>
        </w:trPr>
        <w:tc>
          <w:tcPr>
            <w:tcW w:w="10445" w:type="dxa"/>
            <w:gridSpan w:val="4"/>
            <w:vAlign w:val="center"/>
          </w:tcPr>
          <w:p w:rsidR="00484EEC" w:rsidRDefault="005F3420" w:rsidP="006F657A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1046EF">
              <w:rPr>
                <w:rFonts w:ascii="Arial" w:hAnsi="Arial" w:cs="Arial"/>
                <w:b/>
                <w:sz w:val="32"/>
                <w:szCs w:val="32"/>
              </w:rPr>
              <w:t>Trempealeau County Food Pantries</w:t>
            </w:r>
            <w:r w:rsidR="006F657A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484EEC">
              <w:rPr>
                <w:rFonts w:ascii="Arial" w:hAnsi="Arial" w:cs="Arial"/>
                <w:b/>
                <w:sz w:val="32"/>
                <w:szCs w:val="32"/>
              </w:rPr>
              <w:t xml:space="preserve">Free Food for People in Need </w:t>
            </w:r>
          </w:p>
          <w:p w:rsidR="005F3420" w:rsidRPr="001046EF" w:rsidRDefault="005F3420" w:rsidP="004A504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6EF">
              <w:rPr>
                <w:rFonts w:ascii="Arial" w:hAnsi="Arial" w:cs="Arial"/>
                <w:b/>
                <w:sz w:val="24"/>
                <w:szCs w:val="24"/>
              </w:rPr>
              <w:t>Please note that some pantries distribute food only to people living in their school district.  You may need proof of residency</w:t>
            </w:r>
            <w:r w:rsidR="00484EEC">
              <w:rPr>
                <w:rFonts w:ascii="Arial" w:hAnsi="Arial" w:cs="Arial"/>
                <w:b/>
                <w:sz w:val="24"/>
                <w:szCs w:val="24"/>
              </w:rPr>
              <w:t xml:space="preserve"> such as a piece of mail with your name on it.</w:t>
            </w:r>
            <w:r w:rsidRPr="001046EF">
              <w:rPr>
                <w:rFonts w:ascii="Arial" w:hAnsi="Arial" w:cs="Arial"/>
                <w:b/>
                <w:sz w:val="24"/>
                <w:szCs w:val="24"/>
              </w:rPr>
              <w:t xml:space="preserve">  Other pantries ask for a small donation for a generous amount of food and are open to everyone</w:t>
            </w:r>
            <w:r w:rsidR="00484EEC">
              <w:rPr>
                <w:rFonts w:ascii="Arial" w:hAnsi="Arial" w:cs="Arial"/>
                <w:b/>
                <w:sz w:val="24"/>
                <w:szCs w:val="24"/>
              </w:rPr>
              <w:t>. Call the phone number listed for more information about a specific pantry.</w:t>
            </w:r>
          </w:p>
          <w:p w:rsidR="005F3420" w:rsidRPr="001046EF" w:rsidRDefault="005F3420" w:rsidP="001E31F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3420" w:rsidRPr="004A5045" w:rsidTr="008748E1">
        <w:trPr>
          <w:jc w:val="center"/>
        </w:trPr>
        <w:tc>
          <w:tcPr>
            <w:tcW w:w="2083" w:type="dxa"/>
          </w:tcPr>
          <w:p w:rsidR="005F3420" w:rsidRPr="004A5045" w:rsidRDefault="005F3420" w:rsidP="004A504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5045"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3672" w:type="dxa"/>
          </w:tcPr>
          <w:p w:rsidR="005F3420" w:rsidRPr="004A5045" w:rsidRDefault="005F3420" w:rsidP="004A504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5045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980" w:type="dxa"/>
          </w:tcPr>
          <w:p w:rsidR="005F3420" w:rsidRPr="004A5045" w:rsidRDefault="005F3420" w:rsidP="004A504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5045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2710" w:type="dxa"/>
          </w:tcPr>
          <w:p w:rsidR="005F3420" w:rsidRPr="004A5045" w:rsidRDefault="005F3420" w:rsidP="004A504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5045">
              <w:rPr>
                <w:rFonts w:ascii="Arial" w:hAnsi="Arial" w:cs="Arial"/>
                <w:b/>
                <w:sz w:val="24"/>
                <w:szCs w:val="24"/>
              </w:rPr>
              <w:t>Eligibility/Hours</w:t>
            </w:r>
          </w:p>
        </w:tc>
      </w:tr>
      <w:tr w:rsidR="005F3420" w:rsidRPr="006C7635" w:rsidTr="008748E1">
        <w:trPr>
          <w:trHeight w:val="2357"/>
          <w:jc w:val="center"/>
        </w:trPr>
        <w:tc>
          <w:tcPr>
            <w:tcW w:w="2083" w:type="dxa"/>
            <w:vAlign w:val="center"/>
          </w:tcPr>
          <w:p w:rsidR="005F3420" w:rsidRPr="006C7635" w:rsidRDefault="00EE55D4" w:rsidP="00EE55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mpealeau County Food Pantry</w:t>
            </w:r>
            <w:r w:rsidR="005F3420" w:rsidRPr="006C7635">
              <w:rPr>
                <w:rFonts w:ascii="Arial" w:hAnsi="Arial" w:cs="Arial"/>
                <w:sz w:val="20"/>
                <w:szCs w:val="20"/>
              </w:rPr>
              <w:t xml:space="preserve"> &amp; TEFAP</w:t>
            </w:r>
            <w:r w:rsidR="00414B0E">
              <w:rPr>
                <w:rFonts w:ascii="Arial" w:hAnsi="Arial" w:cs="Arial"/>
                <w:sz w:val="20"/>
                <w:szCs w:val="20"/>
              </w:rPr>
              <w:t xml:space="preserve"> Commodity Distribution </w:t>
            </w:r>
          </w:p>
        </w:tc>
        <w:tc>
          <w:tcPr>
            <w:tcW w:w="3672" w:type="dxa"/>
            <w:vAlign w:val="center"/>
          </w:tcPr>
          <w:p w:rsidR="005F3420" w:rsidRDefault="00EE55D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mpealeau County Care Center</w:t>
            </w:r>
          </w:p>
          <w:p w:rsidR="00EE55D4" w:rsidRDefault="00EE55D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20410 State Road 121</w:t>
            </w:r>
          </w:p>
          <w:p w:rsidR="00EE55D4" w:rsidRDefault="00EE55D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hall, WI 54773</w:t>
            </w:r>
          </w:p>
          <w:p w:rsidR="00EE4C12" w:rsidRDefault="00EE4C1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4C12" w:rsidRPr="006C7635" w:rsidRDefault="00EE4C1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go to the old building and use the West side parking lot.  </w:t>
            </w:r>
          </w:p>
        </w:tc>
        <w:tc>
          <w:tcPr>
            <w:tcW w:w="1980" w:type="dxa"/>
            <w:vAlign w:val="center"/>
          </w:tcPr>
          <w:p w:rsidR="00EE55D4" w:rsidRDefault="00EE55D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5-836-7511 </w:t>
            </w:r>
          </w:p>
          <w:p w:rsidR="005F3420" w:rsidRPr="006C7635" w:rsidRDefault="00EE55D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 1188</w:t>
            </w:r>
          </w:p>
        </w:tc>
        <w:tc>
          <w:tcPr>
            <w:tcW w:w="271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3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Saturday, 2-5 p.m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A form of ID for each household member, proof of address and self-declared income within eligibility guidelines. Open to all residents in Trempealeau County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Please bring 2 boxes or baskets.</w:t>
            </w:r>
          </w:p>
        </w:tc>
      </w:tr>
      <w:tr w:rsidR="005F3420" w:rsidRPr="006C7635" w:rsidTr="007C2834">
        <w:trPr>
          <w:trHeight w:val="1340"/>
          <w:jc w:val="center"/>
        </w:trPr>
        <w:tc>
          <w:tcPr>
            <w:tcW w:w="2083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OLPH Mission Food Pantry in Arcadia</w:t>
            </w:r>
          </w:p>
        </w:tc>
        <w:tc>
          <w:tcPr>
            <w:tcW w:w="3672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763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Mission Thrift Store</w:t>
            </w:r>
            <w:r w:rsidRPr="006C763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C76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cated next to the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76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cadia Historical Society on County J</w:t>
            </w:r>
          </w:p>
          <w:p w:rsidR="005F3420" w:rsidRPr="00822BF4" w:rsidRDefault="005F3420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419"/>
              </w:rPr>
            </w:pPr>
            <w:r w:rsidRPr="00822B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419"/>
              </w:rPr>
              <w:t>Arcadia WI 54612</w:t>
            </w:r>
          </w:p>
          <w:p w:rsidR="005F3420" w:rsidRPr="00822BF4" w:rsidRDefault="008E3DA6" w:rsidP="007C283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hyperlink r:id="rId7" w:history="1">
              <w:r w:rsidR="005F3420" w:rsidRPr="00822BF4">
                <w:rPr>
                  <w:rStyle w:val="Hyperlink"/>
                  <w:rFonts w:ascii="Arial" w:hAnsi="Arial" w:cs="Arial"/>
                  <w:sz w:val="20"/>
                  <w:szCs w:val="20"/>
                  <w:lang w:val="es-419"/>
                </w:rPr>
                <w:t>https://www.holyfam.com</w:t>
              </w:r>
            </w:hyperlink>
          </w:p>
        </w:tc>
        <w:tc>
          <w:tcPr>
            <w:tcW w:w="198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608-323-7116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church office  or in emergency 608-323-8462</w:t>
            </w:r>
          </w:p>
        </w:tc>
        <w:tc>
          <w:tcPr>
            <w:tcW w:w="271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color w:val="000000"/>
                <w:sz w:val="20"/>
                <w:szCs w:val="20"/>
              </w:rPr>
              <w:t>By appointment- please call the Holy Family Catholic church office.</w:t>
            </w:r>
          </w:p>
        </w:tc>
      </w:tr>
      <w:tr w:rsidR="005F3420" w:rsidRPr="006C7635" w:rsidTr="008748E1">
        <w:trPr>
          <w:trHeight w:val="1475"/>
          <w:jc w:val="center"/>
        </w:trPr>
        <w:tc>
          <w:tcPr>
            <w:tcW w:w="2083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Arcadia CommUNITY Pantry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C763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ethel Lutheran Church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C76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29280 Loesel Ln, Arcadia, WI 54612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ne mile north of the Arcadia Kwik Trip on Hwy 93</w:t>
            </w:r>
          </w:p>
        </w:tc>
        <w:tc>
          <w:tcPr>
            <w:tcW w:w="198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608-323-7116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church office for Holy Family Church</w:t>
            </w:r>
          </w:p>
        </w:tc>
        <w:tc>
          <w:tcPr>
            <w:tcW w:w="271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635">
              <w:rPr>
                <w:rFonts w:ascii="Arial" w:hAnsi="Arial" w:cs="Arial"/>
                <w:color w:val="000000"/>
                <w:sz w:val="20"/>
                <w:szCs w:val="20"/>
              </w:rPr>
              <w:t>4th Thursday</w:t>
            </w:r>
          </w:p>
          <w:p w:rsidR="005F3420" w:rsidRPr="006C7635" w:rsidRDefault="00F9697A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ors open at</w:t>
            </w:r>
            <w:r w:rsidR="005F3420" w:rsidRPr="006C7635">
              <w:rPr>
                <w:rFonts w:ascii="Arial" w:hAnsi="Arial" w:cs="Arial"/>
                <w:color w:val="000000"/>
                <w:sz w:val="20"/>
                <w:szCs w:val="20"/>
              </w:rPr>
              <w:t xml:space="preserve"> 2:3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od is handed out</w:t>
            </w:r>
            <w:r w:rsidR="005F3420" w:rsidRPr="006C7635">
              <w:rPr>
                <w:rFonts w:ascii="Arial" w:hAnsi="Arial" w:cs="Arial"/>
                <w:color w:val="000000"/>
                <w:sz w:val="20"/>
                <w:szCs w:val="20"/>
              </w:rPr>
              <w:t xml:space="preserve"> at 3:30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color w:val="000000"/>
                <w:sz w:val="20"/>
                <w:szCs w:val="20"/>
              </w:rPr>
              <w:t>Bring a basket or box. Please call for dates  in Nov. and Dec.</w:t>
            </w:r>
          </w:p>
        </w:tc>
      </w:tr>
      <w:tr w:rsidR="005F3420" w:rsidRPr="006C7635" w:rsidTr="008748E1">
        <w:trPr>
          <w:trHeight w:val="2645"/>
          <w:jc w:val="center"/>
        </w:trPr>
        <w:tc>
          <w:tcPr>
            <w:tcW w:w="2083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Blair Food Pantry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Blair Lutheran Church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126 S. Peterson Ave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Blair WI 54616</w:t>
            </w:r>
          </w:p>
          <w:p w:rsidR="005F3420" w:rsidRPr="006C7635" w:rsidRDefault="008E3DA6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F3420" w:rsidRPr="006C7635">
                <w:rPr>
                  <w:rFonts w:ascii="Arial" w:hAnsi="Arial" w:cs="Arial"/>
                  <w:color w:val="0563C1" w:themeColor="hyperlink"/>
                  <w:sz w:val="20"/>
                  <w:szCs w:val="20"/>
                  <w:u w:val="single"/>
                </w:rPr>
                <w:t>https://www.facebook.com/</w:t>
              </w:r>
            </w:hyperlink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Blair</w:t>
            </w:r>
            <w:r w:rsidR="00F16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635">
              <w:rPr>
                <w:rFonts w:ascii="Arial" w:hAnsi="Arial" w:cs="Arial"/>
                <w:sz w:val="20"/>
                <w:szCs w:val="20"/>
              </w:rPr>
              <w:t>Lutheran</w:t>
            </w:r>
          </w:p>
        </w:tc>
        <w:tc>
          <w:tcPr>
            <w:tcW w:w="198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608-989-2818</w:t>
            </w:r>
          </w:p>
        </w:tc>
        <w:tc>
          <w:tcPr>
            <w:tcW w:w="271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2nd Friday, 10 a.m.-12 p.m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4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Thursday 4-6 p.m.</w:t>
            </w:r>
          </w:p>
          <w:p w:rsidR="005F3420" w:rsidRPr="006C7635" w:rsidRDefault="005F3420" w:rsidP="007C283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 xml:space="preserve">We will require </w:t>
            </w:r>
            <w:r w:rsidRPr="006C7635">
              <w:rPr>
                <w:rFonts w:ascii="Arial" w:hAnsi="Arial" w:cs="Arial"/>
                <w:bCs/>
                <w:sz w:val="20"/>
                <w:szCs w:val="20"/>
              </w:rPr>
              <w:t>proof of ID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and a </w:t>
            </w:r>
            <w:r w:rsidRPr="006C7635">
              <w:rPr>
                <w:rFonts w:ascii="Arial" w:hAnsi="Arial" w:cs="Arial"/>
                <w:bCs/>
                <w:sz w:val="20"/>
                <w:szCs w:val="20"/>
              </w:rPr>
              <w:t>proof of address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such as a current Wisconsin ID or driver’s license or other current proof such as a utility bill if the ID/driver’s license</w:t>
            </w:r>
            <w:r w:rsidR="007C28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635">
              <w:rPr>
                <w:rFonts w:ascii="Arial" w:hAnsi="Arial" w:cs="Arial"/>
                <w:sz w:val="20"/>
                <w:szCs w:val="20"/>
              </w:rPr>
              <w:t>is not up-to-date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Open to anyone with a Blair or Ettrick address.</w:t>
            </w:r>
          </w:p>
        </w:tc>
      </w:tr>
      <w:tr w:rsidR="005F3420" w:rsidRPr="006C7635" w:rsidTr="007C2834">
        <w:trPr>
          <w:trHeight w:val="2033"/>
          <w:jc w:val="center"/>
        </w:trPr>
        <w:tc>
          <w:tcPr>
            <w:tcW w:w="2083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“Come for Supper”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Ettrick Community Dinner</w:t>
            </w:r>
          </w:p>
        </w:tc>
        <w:tc>
          <w:tcPr>
            <w:tcW w:w="3672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First Presbyterian Church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20237 West Ridge Ave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Galesville WI 54360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608-582-2991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church</w:t>
            </w:r>
          </w:p>
        </w:tc>
        <w:tc>
          <w:tcPr>
            <w:tcW w:w="2710" w:type="dxa"/>
            <w:vAlign w:val="center"/>
          </w:tcPr>
          <w:p w:rsidR="00440F55" w:rsidRDefault="00440F55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3DF">
              <w:rPr>
                <w:rFonts w:ascii="Arial" w:hAnsi="Arial" w:cs="Arial"/>
                <w:sz w:val="20"/>
                <w:szCs w:val="20"/>
              </w:rPr>
              <w:t>Come For Supper is on the 3rd Sunday evening of the month from</w:t>
            </w:r>
          </w:p>
          <w:p w:rsidR="00440F55" w:rsidRDefault="00440F55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3DF">
              <w:rPr>
                <w:rFonts w:ascii="Arial" w:hAnsi="Arial" w:cs="Arial"/>
                <w:sz w:val="20"/>
                <w:szCs w:val="20"/>
              </w:rPr>
              <w:t xml:space="preserve"> 5-6: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3D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263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263DF">
              <w:rPr>
                <w:rFonts w:ascii="Arial" w:hAnsi="Arial" w:cs="Arial"/>
                <w:sz w:val="20"/>
                <w:szCs w:val="20"/>
              </w:rPr>
              <w:t xml:space="preserve"> in our Parish Center.</w:t>
            </w:r>
          </w:p>
          <w:p w:rsidR="00440F55" w:rsidRPr="00C263DF" w:rsidRDefault="00440F55" w:rsidP="007C2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3DF">
              <w:rPr>
                <w:rFonts w:ascii="Arial" w:hAnsi="Arial" w:cs="Arial"/>
                <w:sz w:val="20"/>
                <w:szCs w:val="20"/>
              </w:rPr>
              <w:t xml:space="preserve"> All are welcome with no qualifications. Free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312" w:rsidRPr="006C7635" w:rsidTr="007C2834">
        <w:trPr>
          <w:trHeight w:val="350"/>
          <w:jc w:val="center"/>
        </w:trPr>
        <w:tc>
          <w:tcPr>
            <w:tcW w:w="2083" w:type="dxa"/>
            <w:vAlign w:val="center"/>
          </w:tcPr>
          <w:p w:rsidR="00673312" w:rsidRDefault="0067331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The Food Basket</w:t>
            </w:r>
          </w:p>
          <w:p w:rsidR="007C2834" w:rsidRPr="006C7635" w:rsidRDefault="007C2834" w:rsidP="00EE4C1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mpealeau, Onalaska, Holmen, and French Island </w:t>
            </w:r>
          </w:p>
        </w:tc>
        <w:tc>
          <w:tcPr>
            <w:tcW w:w="3672" w:type="dxa"/>
            <w:vAlign w:val="center"/>
          </w:tcPr>
          <w:p w:rsidR="00673312" w:rsidRDefault="0067331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O.  Box 311 </w:t>
            </w:r>
          </w:p>
          <w:p w:rsidR="007C2834" w:rsidRDefault="007C283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 Sand Lake Road</w:t>
            </w:r>
          </w:p>
          <w:p w:rsidR="007C2834" w:rsidRDefault="007C283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alaska, WI 54650 </w:t>
            </w:r>
          </w:p>
          <w:p w:rsidR="007C2834" w:rsidRPr="006C7635" w:rsidRDefault="007C283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p at </w:t>
            </w:r>
            <w:r w:rsidRPr="007C2834">
              <w:rPr>
                <w:rFonts w:ascii="Arial" w:hAnsi="Arial" w:cs="Arial"/>
                <w:sz w:val="20"/>
                <w:szCs w:val="20"/>
              </w:rPr>
              <w:t>https://networks.whyhunger.org/organization/view/13309</w:t>
            </w:r>
          </w:p>
        </w:tc>
        <w:tc>
          <w:tcPr>
            <w:tcW w:w="1980" w:type="dxa"/>
            <w:vAlign w:val="center"/>
          </w:tcPr>
          <w:p w:rsidR="00673312" w:rsidRPr="006C7635" w:rsidRDefault="007C283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8-783-7722 </w:t>
            </w:r>
          </w:p>
        </w:tc>
        <w:tc>
          <w:tcPr>
            <w:tcW w:w="2710" w:type="dxa"/>
            <w:vAlign w:val="center"/>
          </w:tcPr>
          <w:p w:rsidR="007C2834" w:rsidRDefault="007C2834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day 3:30-5:30 </w:t>
            </w:r>
          </w:p>
          <w:p w:rsidR="007C2834" w:rsidRDefault="007C2834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,   9- 11 a.m.</w:t>
            </w:r>
          </w:p>
          <w:p w:rsidR="007C2834" w:rsidRDefault="007C2834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 9-11 a.m. and 2-4 p.m.</w:t>
            </w:r>
          </w:p>
          <w:p w:rsidR="00673312" w:rsidRPr="00C263DF" w:rsidRDefault="007C2834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.  9-11 a.m.   Show proof of residence.  Driver license or utility bill.</w:t>
            </w:r>
          </w:p>
        </w:tc>
      </w:tr>
      <w:tr w:rsidR="004A6DC5" w:rsidRPr="006C7635" w:rsidTr="008748E1">
        <w:trPr>
          <w:trHeight w:val="1880"/>
          <w:jc w:val="center"/>
        </w:trPr>
        <w:tc>
          <w:tcPr>
            <w:tcW w:w="2083" w:type="dxa"/>
            <w:vAlign w:val="center"/>
          </w:tcPr>
          <w:p w:rsidR="004A6DC5" w:rsidRPr="006C7635" w:rsidRDefault="004A6DC5" w:rsidP="004A6DC5">
            <w:pPr>
              <w:spacing w:after="1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lastRenderedPageBreak/>
              <w:t>G-E-T Community Food Pantry</w:t>
            </w:r>
          </w:p>
          <w:p w:rsidR="004A6DC5" w:rsidRPr="006C7635" w:rsidRDefault="004A6DC5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4A6DC5" w:rsidRPr="006C7635" w:rsidRDefault="004A6DC5" w:rsidP="004A6DC5">
            <w:pPr>
              <w:pStyle w:val="NoSpacing"/>
              <w:jc w:val="center"/>
              <w:rPr>
                <w:rFonts w:ascii="Arial" w:hAnsi="Arial" w:cs="Arial"/>
              </w:rPr>
            </w:pPr>
            <w:r w:rsidRPr="006C7635">
              <w:rPr>
                <w:rFonts w:ascii="Arial" w:hAnsi="Arial" w:cs="Arial"/>
              </w:rPr>
              <w:t>First Presbyterian Church</w:t>
            </w:r>
          </w:p>
          <w:p w:rsidR="004A6DC5" w:rsidRPr="006C7635" w:rsidRDefault="004A6DC5" w:rsidP="004A6DC5">
            <w:pPr>
              <w:pStyle w:val="NoSpacing"/>
              <w:jc w:val="center"/>
              <w:rPr>
                <w:rFonts w:ascii="Arial" w:hAnsi="Arial" w:cs="Arial"/>
              </w:rPr>
            </w:pPr>
            <w:r w:rsidRPr="006C7635">
              <w:rPr>
                <w:rFonts w:ascii="Arial" w:hAnsi="Arial" w:cs="Arial"/>
              </w:rPr>
              <w:t>20237 West Ridge Ave</w:t>
            </w:r>
          </w:p>
          <w:p w:rsidR="004A6DC5" w:rsidRPr="006C7635" w:rsidRDefault="004A6DC5" w:rsidP="004A6DC5">
            <w:pPr>
              <w:pStyle w:val="NoSpacing"/>
              <w:jc w:val="center"/>
              <w:rPr>
                <w:rFonts w:ascii="Arial" w:hAnsi="Arial" w:cs="Arial"/>
              </w:rPr>
            </w:pPr>
            <w:r w:rsidRPr="006C7635">
              <w:rPr>
                <w:rFonts w:ascii="Arial" w:hAnsi="Arial" w:cs="Arial"/>
              </w:rPr>
              <w:t>Galesville WI 54360</w:t>
            </w:r>
          </w:p>
          <w:p w:rsidR="004A6DC5" w:rsidRPr="006C7635" w:rsidRDefault="004A6DC5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4A6DC5" w:rsidRPr="006C7635" w:rsidRDefault="004A6DC5" w:rsidP="004A6DC5">
            <w:pPr>
              <w:pStyle w:val="NoSpacing"/>
              <w:jc w:val="center"/>
              <w:rPr>
                <w:rFonts w:ascii="Arial" w:hAnsi="Arial" w:cs="Arial"/>
              </w:rPr>
            </w:pPr>
            <w:r w:rsidRPr="006C7635">
              <w:rPr>
                <w:rFonts w:ascii="Arial" w:hAnsi="Arial" w:cs="Arial"/>
              </w:rPr>
              <w:t>608-582-2991</w:t>
            </w:r>
          </w:p>
          <w:p w:rsidR="004A6DC5" w:rsidRPr="006C7635" w:rsidRDefault="004A6DC5" w:rsidP="004A6DC5">
            <w:pPr>
              <w:pStyle w:val="NoSpacing"/>
              <w:jc w:val="center"/>
              <w:rPr>
                <w:rFonts w:ascii="Arial" w:hAnsi="Arial" w:cs="Arial"/>
              </w:rPr>
            </w:pPr>
            <w:r w:rsidRPr="006C7635">
              <w:rPr>
                <w:rFonts w:ascii="Arial" w:hAnsi="Arial" w:cs="Arial"/>
              </w:rPr>
              <w:t>church</w:t>
            </w:r>
          </w:p>
          <w:p w:rsidR="004A6DC5" w:rsidRPr="006C7635" w:rsidRDefault="004A6DC5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4A6DC5" w:rsidRPr="006C7635" w:rsidRDefault="00F9697A" w:rsidP="004A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4A6DC5" w:rsidRPr="006C7635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dnesdays 9:30-11:30 a.m. also</w:t>
            </w:r>
            <w:r w:rsidR="004A6DC5" w:rsidRPr="006C7635">
              <w:rPr>
                <w:rFonts w:ascii="Arial" w:hAnsi="Arial" w:cs="Arial"/>
                <w:sz w:val="20"/>
                <w:szCs w:val="20"/>
              </w:rPr>
              <w:t xml:space="preserve"> the last Wednesday of month </w:t>
            </w:r>
            <w:r>
              <w:rPr>
                <w:rFonts w:ascii="Arial" w:hAnsi="Arial" w:cs="Arial"/>
                <w:sz w:val="20"/>
                <w:szCs w:val="20"/>
              </w:rPr>
              <w:t>there are evening hours</w:t>
            </w:r>
            <w:r w:rsidR="004A6DC5" w:rsidRPr="006C7635">
              <w:rPr>
                <w:rFonts w:ascii="Arial" w:hAnsi="Arial" w:cs="Arial"/>
                <w:sz w:val="20"/>
                <w:szCs w:val="20"/>
              </w:rPr>
              <w:t xml:space="preserve"> 5:30-7 p.m.</w:t>
            </w:r>
          </w:p>
          <w:p w:rsidR="004A6DC5" w:rsidRPr="006C7635" w:rsidRDefault="004A6DC5" w:rsidP="004A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Provide proof of residency</w:t>
            </w:r>
          </w:p>
          <w:p w:rsidR="004A6DC5" w:rsidRPr="006C7635" w:rsidRDefault="004A6DC5" w:rsidP="004A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in G-E-T School District</w:t>
            </w:r>
          </w:p>
        </w:tc>
      </w:tr>
      <w:tr w:rsidR="005F3420" w:rsidRPr="006C7635" w:rsidTr="008748E1">
        <w:trPr>
          <w:trHeight w:val="1340"/>
          <w:jc w:val="center"/>
        </w:trPr>
        <w:tc>
          <w:tcPr>
            <w:tcW w:w="2083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Independence Food Pantry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Independence City Hall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23688 Adams St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Independence WI 54747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http://www.independencewi.org/city-services.html</w:t>
            </w:r>
          </w:p>
        </w:tc>
        <w:tc>
          <w:tcPr>
            <w:tcW w:w="198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715-985-3055</w:t>
            </w:r>
          </w:p>
        </w:tc>
        <w:tc>
          <w:tcPr>
            <w:tcW w:w="271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Monday-Thursday 8-4:30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Closed 12:20 to 1:30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Residents of Independence can use 8 times annually.</w:t>
            </w:r>
          </w:p>
        </w:tc>
      </w:tr>
      <w:tr w:rsidR="005F3420" w:rsidRPr="006C7635" w:rsidTr="008748E1">
        <w:trPr>
          <w:trHeight w:val="1178"/>
          <w:jc w:val="center"/>
        </w:trPr>
        <w:tc>
          <w:tcPr>
            <w:tcW w:w="2083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Tri-County Osseo Food Pantry</w:t>
            </w:r>
          </w:p>
        </w:tc>
        <w:tc>
          <w:tcPr>
            <w:tcW w:w="3672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Osseo Rural Fire Dept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13507 7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Osseo WI 54758</w:t>
            </w:r>
          </w:p>
        </w:tc>
        <w:tc>
          <w:tcPr>
            <w:tcW w:w="198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715-597-3213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church office</w:t>
            </w:r>
          </w:p>
        </w:tc>
        <w:tc>
          <w:tcPr>
            <w:tcW w:w="271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3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Saturday of every month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10-11 a.m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Residents of Osseo Fairchild School</w:t>
            </w:r>
          </w:p>
        </w:tc>
      </w:tr>
      <w:tr w:rsidR="005F3420" w:rsidRPr="006C7635" w:rsidTr="008748E1">
        <w:trPr>
          <w:trHeight w:val="2132"/>
          <w:jc w:val="center"/>
        </w:trPr>
        <w:tc>
          <w:tcPr>
            <w:tcW w:w="2083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Ruby’s Pantry in Osseo</w:t>
            </w:r>
          </w:p>
        </w:tc>
        <w:tc>
          <w:tcPr>
            <w:tcW w:w="3672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United Church of Christ Osseo, WI corner of Hwy 10 and Main St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Osseo WI 54758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http://www.oelc.org/community-happenings.html</w:t>
            </w:r>
          </w:p>
        </w:tc>
        <w:tc>
          <w:tcPr>
            <w:tcW w:w="198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715-597-2485</w:t>
            </w:r>
          </w:p>
        </w:tc>
        <w:tc>
          <w:tcPr>
            <w:tcW w:w="2710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2nd Tuesday of each month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4:30-6 p.m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$20 Cash donation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Bring 2 plastic totes or boxes for food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No income requirements or limitations.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Anyone may come.</w:t>
            </w:r>
          </w:p>
        </w:tc>
      </w:tr>
      <w:tr w:rsidR="005F3420" w:rsidRPr="006C7635" w:rsidTr="008748E1">
        <w:trPr>
          <w:trHeight w:val="2348"/>
          <w:jc w:val="center"/>
        </w:trPr>
        <w:tc>
          <w:tcPr>
            <w:tcW w:w="2083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Strum Area Food Pantry</w:t>
            </w:r>
          </w:p>
        </w:tc>
        <w:tc>
          <w:tcPr>
            <w:tcW w:w="3672" w:type="dxa"/>
            <w:vAlign w:val="center"/>
          </w:tcPr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Immanuel Lutheran Church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109 Elm St</w:t>
            </w:r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Strum WI 54770</w:t>
            </w:r>
          </w:p>
          <w:p w:rsidR="005F3420" w:rsidRPr="006C7635" w:rsidRDefault="008E3DA6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F3420" w:rsidRPr="006C7635">
                <w:rPr>
                  <w:rFonts w:ascii="Arial" w:hAnsi="Arial" w:cs="Arial"/>
                  <w:color w:val="0563C1" w:themeColor="hyperlink"/>
                  <w:sz w:val="20"/>
                  <w:szCs w:val="20"/>
                  <w:u w:val="single"/>
                </w:rPr>
                <w:t>ilc@triwest.net</w:t>
              </w:r>
            </w:hyperlink>
          </w:p>
          <w:p w:rsidR="005F3420" w:rsidRPr="006C7635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http://www.immanuel-strum.com/food-programs.html</w:t>
            </w:r>
          </w:p>
        </w:tc>
        <w:tc>
          <w:tcPr>
            <w:tcW w:w="1980" w:type="dxa"/>
            <w:vAlign w:val="center"/>
          </w:tcPr>
          <w:p w:rsidR="005F3420" w:rsidRPr="006C7635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715-695-3511</w:t>
            </w:r>
          </w:p>
        </w:tc>
        <w:tc>
          <w:tcPr>
            <w:tcW w:w="2710" w:type="dxa"/>
            <w:vAlign w:val="center"/>
          </w:tcPr>
          <w:p w:rsidR="00187A54" w:rsidRPr="006C7635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Strum Food Pantry</w:t>
            </w:r>
          </w:p>
          <w:p w:rsidR="00187A54" w:rsidRPr="006C7635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1st Tuesday of each month</w:t>
            </w:r>
          </w:p>
          <w:p w:rsidR="00187A54" w:rsidRPr="006C7635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9-11 a.m.</w:t>
            </w:r>
          </w:p>
          <w:p w:rsidR="00187A54" w:rsidRPr="006C7635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Fireside Room (lower level)</w:t>
            </w:r>
          </w:p>
          <w:p w:rsidR="00187A54" w:rsidRPr="006C7635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Open to residents living in the</w:t>
            </w:r>
          </w:p>
          <w:p w:rsidR="005F3420" w:rsidRPr="006C7635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Eleva-Strum School District</w:t>
            </w:r>
          </w:p>
        </w:tc>
      </w:tr>
      <w:tr w:rsidR="008748E1" w:rsidRPr="006C7635" w:rsidTr="008748E1">
        <w:trPr>
          <w:trHeight w:val="1862"/>
          <w:jc w:val="center"/>
        </w:trPr>
        <w:tc>
          <w:tcPr>
            <w:tcW w:w="2083" w:type="dxa"/>
            <w:vAlign w:val="center"/>
          </w:tcPr>
          <w:p w:rsidR="008748E1" w:rsidRPr="006C7635" w:rsidRDefault="008748E1" w:rsidP="008748E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Whitehall Food Pantry</w:t>
            </w:r>
          </w:p>
        </w:tc>
        <w:tc>
          <w:tcPr>
            <w:tcW w:w="3672" w:type="dxa"/>
            <w:vAlign w:val="center"/>
          </w:tcPr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 xml:space="preserve">Housed at Our Savior’s Lutheran Church in the Sunday School Building at </w:t>
            </w:r>
            <w:r w:rsidRPr="006C7635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C76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6197 Main St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hitehall, WI 54773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Mailing address: PO Box 476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Whitehall WI 54773</w:t>
            </w:r>
          </w:p>
        </w:tc>
        <w:tc>
          <w:tcPr>
            <w:tcW w:w="1980" w:type="dxa"/>
            <w:vAlign w:val="center"/>
          </w:tcPr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715-538-4997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Last Wednesday of the month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11:30 to 1 p.m.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Open to residents of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Whitehall School District</w:t>
            </w:r>
          </w:p>
        </w:tc>
      </w:tr>
      <w:tr w:rsidR="008748E1" w:rsidRPr="006C7635" w:rsidTr="008748E1">
        <w:trPr>
          <w:trHeight w:val="1520"/>
          <w:jc w:val="center"/>
        </w:trPr>
        <w:tc>
          <w:tcPr>
            <w:tcW w:w="2083" w:type="dxa"/>
            <w:vAlign w:val="center"/>
          </w:tcPr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Food Distribution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Between Pigeon Falls and Whitehall</w:t>
            </w:r>
          </w:p>
        </w:tc>
        <w:tc>
          <w:tcPr>
            <w:tcW w:w="3672" w:type="dxa"/>
            <w:vAlign w:val="center"/>
          </w:tcPr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Reaching Out Ministry Center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W15822 Simonson Rd,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Whitehall WI 54773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Between Pigeon Falls and Whitehall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http://reachingoutministry.wixsite.com/whitehallwi</w:t>
            </w:r>
          </w:p>
        </w:tc>
        <w:tc>
          <w:tcPr>
            <w:tcW w:w="1980" w:type="dxa"/>
            <w:vAlign w:val="center"/>
          </w:tcPr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 xml:space="preserve">Pastor Allen:  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715-896-0604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Greg: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608-863-0423</w:t>
            </w:r>
          </w:p>
        </w:tc>
        <w:tc>
          <w:tcPr>
            <w:tcW w:w="2710" w:type="dxa"/>
            <w:vAlign w:val="center"/>
          </w:tcPr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0 donation 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1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and 3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Thursday 10-12 p.m.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2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nd, </w:t>
            </w:r>
            <w:r w:rsidRPr="006C7635">
              <w:rPr>
                <w:rFonts w:ascii="Arial" w:hAnsi="Arial" w:cs="Arial"/>
                <w:sz w:val="20"/>
                <w:szCs w:val="20"/>
              </w:rPr>
              <w:t>4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and 5</w:t>
            </w:r>
            <w:r w:rsidRPr="006C763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C7635">
              <w:rPr>
                <w:rFonts w:ascii="Arial" w:hAnsi="Arial" w:cs="Arial"/>
                <w:sz w:val="20"/>
                <w:szCs w:val="20"/>
              </w:rPr>
              <w:t xml:space="preserve"> Thursday 4-6 p.m.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No income limits.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5">
              <w:rPr>
                <w:rFonts w:ascii="Arial" w:hAnsi="Arial" w:cs="Arial"/>
                <w:sz w:val="20"/>
                <w:szCs w:val="20"/>
              </w:rPr>
              <w:t>Helping families and helping food budget stretch.</w:t>
            </w:r>
          </w:p>
          <w:p w:rsidR="008748E1" w:rsidRPr="006C7635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E9A" w:rsidRPr="006C7635" w:rsidRDefault="004A2E9A" w:rsidP="004A504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A5045" w:rsidRPr="006C7635" w:rsidRDefault="00EE4C12" w:rsidP="004A5045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 8-9</w:t>
      </w:r>
      <w:r w:rsidR="008748E1">
        <w:rPr>
          <w:rFonts w:ascii="Arial" w:hAnsi="Arial" w:cs="Arial"/>
          <w:sz w:val="20"/>
          <w:szCs w:val="20"/>
        </w:rPr>
        <w:t>-2018</w:t>
      </w:r>
    </w:p>
    <w:p w:rsidR="004D64BC" w:rsidRPr="006C7635" w:rsidRDefault="004A5045" w:rsidP="004A2E9A">
      <w:pPr>
        <w:pStyle w:val="NoSpacing"/>
        <w:rPr>
          <w:rFonts w:ascii="Arial" w:hAnsi="Arial" w:cs="Arial"/>
          <w:sz w:val="20"/>
          <w:szCs w:val="20"/>
        </w:rPr>
      </w:pPr>
      <w:r w:rsidRPr="006C7635">
        <w:rPr>
          <w:rFonts w:ascii="Arial" w:hAnsi="Arial" w:cs="Arial"/>
          <w:sz w:val="20"/>
          <w:szCs w:val="20"/>
        </w:rPr>
        <w:t>Food Share:  To apply or complete a review for Food Share, Medicaid, Badger</w:t>
      </w:r>
      <w:r w:rsidR="00F16E6B">
        <w:rPr>
          <w:rFonts w:ascii="Arial" w:hAnsi="Arial" w:cs="Arial"/>
          <w:sz w:val="20"/>
          <w:szCs w:val="20"/>
        </w:rPr>
        <w:t xml:space="preserve"> </w:t>
      </w:r>
      <w:r w:rsidRPr="006C7635">
        <w:rPr>
          <w:rFonts w:ascii="Arial" w:hAnsi="Arial" w:cs="Arial"/>
          <w:sz w:val="20"/>
          <w:szCs w:val="20"/>
        </w:rPr>
        <w:t xml:space="preserve">Care Plus, or Child Care Assistance, to report changes, or with questions, please call The Western Region for Economic </w:t>
      </w:r>
      <w:r w:rsidR="009938AE">
        <w:rPr>
          <w:rFonts w:ascii="Arial" w:hAnsi="Arial" w:cs="Arial"/>
          <w:sz w:val="20"/>
          <w:szCs w:val="20"/>
        </w:rPr>
        <w:t>Assistance Consortium 1-888</w:t>
      </w:r>
      <w:r w:rsidRPr="006C7635">
        <w:rPr>
          <w:rFonts w:ascii="Arial" w:hAnsi="Arial" w:cs="Arial"/>
          <w:sz w:val="20"/>
          <w:szCs w:val="20"/>
        </w:rPr>
        <w:t>-627-0430 or you may apply for benefits, report changes and complete reviews online at:  access.wisconsin.gov</w:t>
      </w:r>
    </w:p>
    <w:sectPr w:rsidR="004D64BC" w:rsidRPr="006C7635" w:rsidSect="005F34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A6" w:rsidRDefault="008E3DA6" w:rsidP="006F657A">
      <w:pPr>
        <w:spacing w:after="0" w:line="240" w:lineRule="auto"/>
      </w:pPr>
      <w:r>
        <w:separator/>
      </w:r>
    </w:p>
  </w:endnote>
  <w:endnote w:type="continuationSeparator" w:id="0">
    <w:p w:rsidR="008E3DA6" w:rsidRDefault="008E3DA6" w:rsidP="006F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A6" w:rsidRDefault="008E3DA6" w:rsidP="006F657A">
      <w:pPr>
        <w:spacing w:after="0" w:line="240" w:lineRule="auto"/>
      </w:pPr>
      <w:r>
        <w:separator/>
      </w:r>
    </w:p>
  </w:footnote>
  <w:footnote w:type="continuationSeparator" w:id="0">
    <w:p w:rsidR="008E3DA6" w:rsidRDefault="008E3DA6" w:rsidP="006F6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20"/>
    <w:rsid w:val="000D2583"/>
    <w:rsid w:val="001046EF"/>
    <w:rsid w:val="00187A54"/>
    <w:rsid w:val="001E31F6"/>
    <w:rsid w:val="00414B0E"/>
    <w:rsid w:val="00440F55"/>
    <w:rsid w:val="00484EEC"/>
    <w:rsid w:val="004A2E9A"/>
    <w:rsid w:val="004A5045"/>
    <w:rsid w:val="004A6DC5"/>
    <w:rsid w:val="004D64BC"/>
    <w:rsid w:val="005F3420"/>
    <w:rsid w:val="00673312"/>
    <w:rsid w:val="006C7635"/>
    <w:rsid w:val="006F657A"/>
    <w:rsid w:val="007C2834"/>
    <w:rsid w:val="00822BF4"/>
    <w:rsid w:val="008748E1"/>
    <w:rsid w:val="008E3DA6"/>
    <w:rsid w:val="009938AE"/>
    <w:rsid w:val="00B7210D"/>
    <w:rsid w:val="00DD363D"/>
    <w:rsid w:val="00EC714B"/>
    <w:rsid w:val="00EE4C12"/>
    <w:rsid w:val="00EE55D4"/>
    <w:rsid w:val="00F16E6B"/>
    <w:rsid w:val="00F74FF5"/>
    <w:rsid w:val="00F9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FDB93E-9E02-499B-AB38-A3391888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420"/>
    <w:pPr>
      <w:spacing w:line="257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34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3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A5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4A6DC5"/>
  </w:style>
  <w:style w:type="paragraph" w:styleId="BalloonText">
    <w:name w:val="Balloon Text"/>
    <w:basedOn w:val="Normal"/>
    <w:link w:val="BalloonTextChar"/>
    <w:uiPriority w:val="99"/>
    <w:semiHidden/>
    <w:unhideWhenUsed/>
    <w:rsid w:val="00F1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6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6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6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lyfa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lc@triwe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4A40-1781-4C11-A768-6484C75E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w</dc:creator>
  <cp:keywords/>
  <dc:description/>
  <cp:lastModifiedBy>aduval</cp:lastModifiedBy>
  <cp:revision>2</cp:revision>
  <cp:lastPrinted>2018-03-02T16:57:00Z</cp:lastPrinted>
  <dcterms:created xsi:type="dcterms:W3CDTF">2018-08-13T17:21:00Z</dcterms:created>
  <dcterms:modified xsi:type="dcterms:W3CDTF">2018-08-13T17:21:00Z</dcterms:modified>
</cp:coreProperties>
</file>